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F0288" w14:textId="0F20D563" w:rsidR="004902AD" w:rsidRDefault="004902AD" w:rsidP="0051430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F50546">
        <w:rPr>
          <w:rFonts w:ascii="Arial" w:hAnsi="Arial" w:cs="Arial"/>
          <w:b/>
          <w:bCs/>
          <w:sz w:val="20"/>
          <w:szCs w:val="20"/>
        </w:rPr>
        <w:t xml:space="preserve">          </w:t>
      </w:r>
      <w:r>
        <w:rPr>
          <w:rFonts w:ascii="Arial" w:hAnsi="Arial" w:cs="Arial"/>
          <w:b/>
          <w:bCs/>
          <w:sz w:val="20"/>
          <w:szCs w:val="20"/>
        </w:rPr>
        <w:t>Wg. rozdzielnika</w:t>
      </w:r>
    </w:p>
    <w:p w14:paraId="2CDCD9BB" w14:textId="37067E1C" w:rsidR="000E1796" w:rsidRPr="000E1796" w:rsidRDefault="00514301" w:rsidP="0000779B">
      <w:pPr>
        <w:rPr>
          <w:rFonts w:ascii="Arial" w:eastAsia="Calibri" w:hAnsi="Arial" w:cs="Arial"/>
          <w:b/>
          <w:sz w:val="20"/>
          <w:szCs w:val="20"/>
          <w:lang w:eastAsia="x-none"/>
        </w:rPr>
      </w:pPr>
      <w:r w:rsidRPr="00465D9D">
        <w:rPr>
          <w:rFonts w:ascii="Arial" w:hAnsi="Arial" w:cs="Arial"/>
          <w:sz w:val="20"/>
          <w:szCs w:val="20"/>
        </w:rPr>
        <w:t>Znak</w:t>
      </w:r>
      <w:r w:rsidR="004902AD" w:rsidRPr="00465D9D">
        <w:rPr>
          <w:rFonts w:ascii="Arial" w:hAnsi="Arial" w:cs="Arial"/>
          <w:sz w:val="20"/>
          <w:szCs w:val="20"/>
        </w:rPr>
        <w:t xml:space="preserve"> </w:t>
      </w:r>
      <w:r w:rsidRPr="00465D9D">
        <w:rPr>
          <w:rFonts w:ascii="Arial" w:hAnsi="Arial" w:cs="Arial"/>
          <w:sz w:val="20"/>
          <w:szCs w:val="20"/>
        </w:rPr>
        <w:t>sprawy:</w:t>
      </w:r>
      <w:r w:rsidR="00FF0030" w:rsidRPr="00F522E9">
        <w:rPr>
          <w:rFonts w:ascii="Arial" w:eastAsia="Calibri" w:hAnsi="Arial" w:cs="Arial"/>
          <w:b/>
          <w:sz w:val="20"/>
          <w:szCs w:val="20"/>
          <w:lang w:eastAsia="x-none"/>
        </w:rPr>
        <w:t xml:space="preserve"> </w:t>
      </w:r>
      <w:r w:rsidR="00465D9D" w:rsidRPr="00465D9D">
        <w:rPr>
          <w:rFonts w:ascii="Arial" w:eastAsia="Calibri" w:hAnsi="Arial" w:cs="Arial"/>
          <w:bCs/>
          <w:sz w:val="20"/>
          <w:szCs w:val="20"/>
          <w:lang w:eastAsia="x-none"/>
        </w:rPr>
        <w:t>IK.7011.12.2.2020.MB</w:t>
      </w:r>
      <w:r w:rsidR="004902AD" w:rsidRPr="00F522E9">
        <w:rPr>
          <w:rFonts w:ascii="Arial" w:eastAsia="Calibri" w:hAnsi="Arial" w:cs="Arial"/>
          <w:b/>
          <w:sz w:val="20"/>
          <w:szCs w:val="20"/>
          <w:lang w:val="x-none" w:eastAsia="x-none"/>
        </w:rPr>
        <w:tab/>
      </w:r>
      <w:r w:rsidR="004902AD" w:rsidRPr="00F522E9">
        <w:rPr>
          <w:rFonts w:ascii="Arial" w:eastAsia="Calibri" w:hAnsi="Arial" w:cs="Arial"/>
          <w:b/>
          <w:sz w:val="20"/>
          <w:szCs w:val="20"/>
          <w:lang w:val="x-none" w:eastAsia="x-none"/>
        </w:rPr>
        <w:tab/>
      </w:r>
      <w:r w:rsidR="004902AD" w:rsidRPr="00F522E9">
        <w:rPr>
          <w:rFonts w:ascii="Arial" w:eastAsia="Calibri" w:hAnsi="Arial" w:cs="Arial"/>
          <w:b/>
          <w:sz w:val="20"/>
          <w:szCs w:val="20"/>
          <w:lang w:val="x-none" w:eastAsia="x-none"/>
        </w:rPr>
        <w:tab/>
      </w:r>
      <w:r w:rsidR="004902AD" w:rsidRPr="00F522E9">
        <w:rPr>
          <w:rFonts w:ascii="Arial" w:eastAsia="Calibri" w:hAnsi="Arial" w:cs="Arial"/>
          <w:b/>
          <w:sz w:val="20"/>
          <w:szCs w:val="20"/>
          <w:lang w:val="x-none" w:eastAsia="x-none"/>
        </w:rPr>
        <w:tab/>
      </w:r>
      <w:r w:rsidR="004902AD" w:rsidRPr="00F522E9">
        <w:rPr>
          <w:rFonts w:ascii="Arial" w:eastAsia="Calibri" w:hAnsi="Arial" w:cs="Arial"/>
          <w:b/>
          <w:sz w:val="20"/>
          <w:szCs w:val="20"/>
          <w:lang w:eastAsia="x-none"/>
        </w:rPr>
        <w:t xml:space="preserve">               </w:t>
      </w:r>
      <w:r w:rsidR="00EE1EC9">
        <w:rPr>
          <w:rFonts w:ascii="Arial" w:eastAsia="Calibri" w:hAnsi="Arial" w:cs="Arial"/>
          <w:b/>
          <w:sz w:val="20"/>
          <w:szCs w:val="20"/>
          <w:lang w:eastAsia="x-none"/>
        </w:rPr>
        <w:t xml:space="preserve">  </w:t>
      </w:r>
      <w:r w:rsidR="004902AD" w:rsidRPr="00465D9D">
        <w:rPr>
          <w:rFonts w:ascii="Arial" w:eastAsia="Calibri" w:hAnsi="Arial" w:cs="Arial"/>
          <w:bCs/>
          <w:sz w:val="20"/>
          <w:szCs w:val="20"/>
          <w:lang w:eastAsia="x-none"/>
        </w:rPr>
        <w:t xml:space="preserve">Brzesko, dnia </w:t>
      </w:r>
      <w:r w:rsidR="000E1796">
        <w:rPr>
          <w:rFonts w:ascii="Arial" w:eastAsia="Calibri" w:hAnsi="Arial" w:cs="Arial"/>
          <w:bCs/>
          <w:sz w:val="20"/>
          <w:szCs w:val="20"/>
          <w:lang w:eastAsia="x-none"/>
        </w:rPr>
        <w:t>08</w:t>
      </w:r>
      <w:r w:rsidR="004902AD" w:rsidRPr="00465D9D">
        <w:rPr>
          <w:rFonts w:ascii="Arial" w:eastAsia="Calibri" w:hAnsi="Arial" w:cs="Arial"/>
          <w:bCs/>
          <w:sz w:val="20"/>
          <w:szCs w:val="20"/>
          <w:lang w:eastAsia="x-none"/>
        </w:rPr>
        <w:t>.</w:t>
      </w:r>
      <w:r w:rsidR="00676DF2" w:rsidRPr="00465D9D">
        <w:rPr>
          <w:rFonts w:ascii="Arial" w:eastAsia="Calibri" w:hAnsi="Arial" w:cs="Arial"/>
          <w:bCs/>
          <w:sz w:val="20"/>
          <w:szCs w:val="20"/>
          <w:lang w:eastAsia="x-none"/>
        </w:rPr>
        <w:t>0</w:t>
      </w:r>
      <w:r w:rsidR="000E1796">
        <w:rPr>
          <w:rFonts w:ascii="Arial" w:eastAsia="Calibri" w:hAnsi="Arial" w:cs="Arial"/>
          <w:bCs/>
          <w:sz w:val="20"/>
          <w:szCs w:val="20"/>
          <w:lang w:eastAsia="x-none"/>
        </w:rPr>
        <w:t>2</w:t>
      </w:r>
      <w:r w:rsidR="004902AD" w:rsidRPr="00465D9D">
        <w:rPr>
          <w:rFonts w:ascii="Arial" w:eastAsia="Calibri" w:hAnsi="Arial" w:cs="Arial"/>
          <w:bCs/>
          <w:sz w:val="20"/>
          <w:szCs w:val="20"/>
          <w:lang w:eastAsia="x-none"/>
        </w:rPr>
        <w:t>.20</w:t>
      </w:r>
      <w:r w:rsidR="001A6369" w:rsidRPr="00465D9D">
        <w:rPr>
          <w:rFonts w:ascii="Arial" w:eastAsia="Calibri" w:hAnsi="Arial" w:cs="Arial"/>
          <w:bCs/>
          <w:sz w:val="20"/>
          <w:szCs w:val="20"/>
          <w:lang w:eastAsia="x-none"/>
        </w:rPr>
        <w:t>2</w:t>
      </w:r>
      <w:r w:rsidR="00676DF2" w:rsidRPr="00465D9D">
        <w:rPr>
          <w:rFonts w:ascii="Arial" w:eastAsia="Calibri" w:hAnsi="Arial" w:cs="Arial"/>
          <w:bCs/>
          <w:sz w:val="20"/>
          <w:szCs w:val="20"/>
          <w:lang w:eastAsia="x-none"/>
        </w:rPr>
        <w:t xml:space="preserve">1 </w:t>
      </w:r>
      <w:r w:rsidR="004902AD" w:rsidRPr="00465D9D">
        <w:rPr>
          <w:rFonts w:ascii="Arial" w:eastAsia="Calibri" w:hAnsi="Arial" w:cs="Arial"/>
          <w:bCs/>
          <w:sz w:val="20"/>
          <w:szCs w:val="20"/>
          <w:lang w:eastAsia="x-none"/>
        </w:rPr>
        <w:t>r</w:t>
      </w:r>
      <w:r w:rsidR="00676DF2" w:rsidRPr="00465D9D">
        <w:rPr>
          <w:rFonts w:ascii="Arial" w:eastAsia="Calibri" w:hAnsi="Arial" w:cs="Arial"/>
          <w:bCs/>
          <w:sz w:val="20"/>
          <w:szCs w:val="20"/>
          <w:lang w:eastAsia="x-none"/>
        </w:rPr>
        <w:t>oku</w:t>
      </w:r>
    </w:p>
    <w:p w14:paraId="13434550" w14:textId="77777777" w:rsidR="000E1796" w:rsidRDefault="000E1796" w:rsidP="00041E8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93B66E" w14:textId="79A6E8F0" w:rsidR="00B31056" w:rsidRPr="001A026D" w:rsidRDefault="00B31056" w:rsidP="00B3105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CJA </w:t>
      </w:r>
      <w:r w:rsidR="006552AF">
        <w:rPr>
          <w:rFonts w:ascii="Arial" w:hAnsi="Arial" w:cs="Arial"/>
          <w:b/>
          <w:bCs/>
          <w:sz w:val="20"/>
          <w:szCs w:val="20"/>
        </w:rPr>
        <w:t>O WYBORZE NAJKORZYSTNIEJSZEJ OFERTY</w:t>
      </w:r>
    </w:p>
    <w:p w14:paraId="4A5F76D7" w14:textId="2F99B6CC" w:rsidR="000E1796" w:rsidRPr="000E1796" w:rsidRDefault="004412FA" w:rsidP="000E1796">
      <w:pPr>
        <w:tabs>
          <w:tab w:val="left" w:leader="dot" w:pos="3969"/>
          <w:tab w:val="right" w:leader="dot" w:pos="9637"/>
        </w:tabs>
        <w:suppressAutoHyphens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9413A">
        <w:rPr>
          <w:rFonts w:ascii="Arial" w:hAnsi="Arial" w:cs="Arial"/>
          <w:sz w:val="20"/>
          <w:szCs w:val="20"/>
        </w:rPr>
        <w:t xml:space="preserve">Zamawiający - Gmina Brzesko z siedzibą </w:t>
      </w:r>
      <w:r>
        <w:rPr>
          <w:rFonts w:ascii="Arial" w:hAnsi="Arial" w:cs="Arial"/>
          <w:sz w:val="20"/>
          <w:szCs w:val="20"/>
        </w:rPr>
        <w:t>w Brzesku przy</w:t>
      </w:r>
      <w:r w:rsidRPr="00A9413A">
        <w:rPr>
          <w:rFonts w:ascii="Arial" w:hAnsi="Arial" w:cs="Arial"/>
          <w:sz w:val="20"/>
          <w:szCs w:val="20"/>
        </w:rPr>
        <w:t xml:space="preserve"> ul. Bartosza Głowackiego 51; 32 – 800 Brzesko</w:t>
      </w:r>
      <w:r>
        <w:rPr>
          <w:rFonts w:ascii="Arial" w:hAnsi="Arial" w:cs="Arial"/>
          <w:sz w:val="20"/>
          <w:szCs w:val="20"/>
        </w:rPr>
        <w:t xml:space="preserve"> </w:t>
      </w:r>
      <w:r w:rsidR="004902AD">
        <w:rPr>
          <w:rFonts w:ascii="Arial" w:hAnsi="Arial" w:cs="Arial"/>
          <w:sz w:val="20"/>
          <w:szCs w:val="20"/>
        </w:rPr>
        <w:t>zawiadamia,</w:t>
      </w:r>
      <w:r>
        <w:rPr>
          <w:rFonts w:ascii="Arial" w:hAnsi="Arial" w:cs="Arial"/>
          <w:sz w:val="20"/>
          <w:szCs w:val="20"/>
        </w:rPr>
        <w:t xml:space="preserve"> </w:t>
      </w:r>
      <w:r w:rsidR="004902AD">
        <w:rPr>
          <w:rFonts w:ascii="Arial" w:hAnsi="Arial" w:cs="Arial"/>
          <w:sz w:val="20"/>
          <w:szCs w:val="20"/>
        </w:rPr>
        <w:t>że</w:t>
      </w:r>
      <w:r w:rsidR="00623548">
        <w:rPr>
          <w:rFonts w:ascii="Arial" w:hAnsi="Arial" w:cs="Arial"/>
          <w:sz w:val="20"/>
          <w:szCs w:val="20"/>
        </w:rPr>
        <w:t xml:space="preserve"> </w:t>
      </w:r>
      <w:r w:rsidR="004902AD">
        <w:rPr>
          <w:rFonts w:ascii="Arial" w:hAnsi="Arial" w:cs="Arial"/>
          <w:sz w:val="20"/>
          <w:szCs w:val="20"/>
        </w:rPr>
        <w:t>w postepowaniu o udzielenie zamówienia publicznego</w:t>
      </w:r>
      <w:r>
        <w:rPr>
          <w:rFonts w:ascii="Arial" w:hAnsi="Arial" w:cs="Arial"/>
          <w:sz w:val="20"/>
          <w:szCs w:val="20"/>
        </w:rPr>
        <w:t xml:space="preserve"> </w:t>
      </w:r>
      <w:r w:rsidR="004902AD">
        <w:rPr>
          <w:rFonts w:ascii="Arial" w:hAnsi="Arial" w:cs="Arial"/>
          <w:sz w:val="20"/>
          <w:szCs w:val="20"/>
        </w:rPr>
        <w:t xml:space="preserve">prowadzonego w trybie </w:t>
      </w:r>
      <w:r w:rsidR="00676DF2">
        <w:rPr>
          <w:rFonts w:ascii="Arial" w:hAnsi="Arial" w:cs="Arial"/>
          <w:sz w:val="20"/>
          <w:szCs w:val="20"/>
        </w:rPr>
        <w:t>zapytania ofertowego</w:t>
      </w:r>
      <w:r w:rsidR="00465D9D">
        <w:rPr>
          <w:rFonts w:ascii="Arial" w:hAnsi="Arial" w:cs="Arial"/>
          <w:sz w:val="20"/>
          <w:szCs w:val="20"/>
        </w:rPr>
        <w:t xml:space="preserve"> znak: IK.7011.12.2.2020.MB z dnia 30.12.2020 roku</w:t>
      </w:r>
      <w:r w:rsidR="00676DF2">
        <w:rPr>
          <w:rFonts w:ascii="Arial" w:hAnsi="Arial" w:cs="Arial"/>
          <w:sz w:val="20"/>
          <w:szCs w:val="20"/>
        </w:rPr>
        <w:t xml:space="preserve"> </w:t>
      </w:r>
      <w:r w:rsidR="004902AD" w:rsidRPr="00323739">
        <w:rPr>
          <w:rFonts w:ascii="Arial" w:hAnsi="Arial" w:cs="Arial"/>
          <w:b/>
          <w:bCs/>
          <w:sz w:val="20"/>
          <w:szCs w:val="20"/>
        </w:rPr>
        <w:t>n</w:t>
      </w:r>
      <w:r w:rsidR="00ED66FB" w:rsidRPr="00323739">
        <w:rPr>
          <w:rFonts w:ascii="Arial" w:hAnsi="Arial" w:cs="Arial"/>
          <w:b/>
          <w:bCs/>
          <w:sz w:val="20"/>
          <w:szCs w:val="20"/>
        </w:rPr>
        <w:t>a</w:t>
      </w:r>
      <w:r w:rsidR="004902AD" w:rsidRPr="00323739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52268277"/>
      <w:r w:rsidR="00676DF2" w:rsidRPr="00323739">
        <w:rPr>
          <w:rFonts w:ascii="Arial" w:hAnsi="Arial" w:cs="Arial"/>
          <w:b/>
          <w:bCs/>
          <w:sz w:val="20"/>
          <w:szCs w:val="20"/>
        </w:rPr>
        <w:t>Pełnienie funkcji inspektora nadzoru inwestorskiego w okresie realizacji zadania inwestycyjnego pn.: „Termomodernizacja placówki edukacyjnej Publicznego Przedszkola Nr 10 w miejscowości Brzesko w Gminie Brzesko”</w:t>
      </w:r>
      <w:r w:rsidR="00F522E9">
        <w:rPr>
          <w:rFonts w:ascii="Arial" w:hAnsi="Arial" w:cs="Arial"/>
          <w:sz w:val="20"/>
          <w:szCs w:val="20"/>
        </w:rPr>
        <w:t>,</w:t>
      </w:r>
      <w:r w:rsidR="000E1796">
        <w:rPr>
          <w:rFonts w:ascii="Arial" w:hAnsi="Arial" w:cs="Arial"/>
          <w:sz w:val="20"/>
          <w:szCs w:val="20"/>
        </w:rPr>
        <w:t xml:space="preserve"> w związku z uchylaniem się Wykonawcy, którego oferta została wybrana jako najkorzystniejsza dla </w:t>
      </w:r>
      <w:r w:rsidR="000E1796" w:rsidRPr="000E1796">
        <w:rPr>
          <w:rFonts w:ascii="Arial" w:hAnsi="Arial" w:cs="Arial"/>
          <w:sz w:val="20"/>
          <w:szCs w:val="20"/>
        </w:rPr>
        <w:t xml:space="preserve">Część II – inspektor nadzoru branży instalacyjnej w zakresie sieci </w:t>
      </w:r>
      <w:r w:rsidR="000E1796">
        <w:rPr>
          <w:rFonts w:ascii="Arial" w:hAnsi="Arial" w:cs="Arial"/>
          <w:sz w:val="20"/>
          <w:szCs w:val="20"/>
        </w:rPr>
        <w:br/>
      </w:r>
      <w:r w:rsidR="000E1796" w:rsidRPr="000E1796">
        <w:rPr>
          <w:rFonts w:ascii="Arial" w:hAnsi="Arial" w:cs="Arial"/>
          <w:sz w:val="20"/>
          <w:szCs w:val="20"/>
        </w:rPr>
        <w:t>i instalacji i urządzeń cieplnych i wentylacyjnych dla wykonania c.o. w budynku Publicznego Przedszkola nr 10 w miejscowości Brzesko</w:t>
      </w:r>
      <w:bookmarkEnd w:id="0"/>
    </w:p>
    <w:p w14:paraId="5A40E58A" w14:textId="6B814B69" w:rsidR="000E1796" w:rsidRDefault="007A479E" w:rsidP="000E179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522E9">
        <w:rPr>
          <w:rFonts w:ascii="Arial" w:hAnsi="Arial" w:cs="Arial"/>
          <w:i/>
          <w:iCs/>
          <w:sz w:val="20"/>
          <w:szCs w:val="20"/>
        </w:rPr>
        <w:t>Za najkorzystniejszą uznana została oferta:</w:t>
      </w:r>
      <w:r w:rsidRPr="00856954">
        <w:rPr>
          <w:rFonts w:ascii="Arial" w:hAnsi="Arial" w:cs="Arial"/>
          <w:sz w:val="20"/>
          <w:szCs w:val="20"/>
        </w:rPr>
        <w:t xml:space="preserve"> </w:t>
      </w:r>
      <w:r w:rsidRPr="00856954">
        <w:rPr>
          <w:rFonts w:ascii="Arial" w:hAnsi="Arial" w:cs="Arial"/>
          <w:b/>
          <w:sz w:val="20"/>
          <w:szCs w:val="20"/>
        </w:rPr>
        <w:t xml:space="preserve">Nr </w:t>
      </w:r>
      <w:r w:rsidR="000E1796">
        <w:rPr>
          <w:rFonts w:ascii="Arial" w:hAnsi="Arial" w:cs="Arial"/>
          <w:b/>
          <w:sz w:val="20"/>
          <w:szCs w:val="20"/>
        </w:rPr>
        <w:t>12</w:t>
      </w:r>
      <w:r w:rsidRPr="0085695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856954">
        <w:rPr>
          <w:rFonts w:ascii="Arial" w:hAnsi="Arial" w:cs="Arial"/>
          <w:b/>
          <w:sz w:val="20"/>
          <w:szCs w:val="20"/>
        </w:rPr>
        <w:t xml:space="preserve"> </w:t>
      </w:r>
      <w:r w:rsidR="000E1796">
        <w:rPr>
          <w:rFonts w:ascii="Arial" w:hAnsi="Arial" w:cs="Arial"/>
          <w:b/>
          <w:sz w:val="20"/>
          <w:szCs w:val="20"/>
        </w:rPr>
        <w:tab/>
      </w:r>
      <w:r w:rsidR="000E1796" w:rsidRPr="000E1796">
        <w:rPr>
          <w:rFonts w:ascii="Arial" w:hAnsi="Arial" w:cs="Arial"/>
          <w:b/>
          <w:sz w:val="20"/>
          <w:szCs w:val="20"/>
        </w:rPr>
        <w:t xml:space="preserve">Biuro Projektów i Doradztwa Technicznego </w:t>
      </w:r>
    </w:p>
    <w:p w14:paraId="06B2BD06" w14:textId="77777777" w:rsidR="000E1796" w:rsidRPr="000E1796" w:rsidRDefault="000E1796" w:rsidP="000E1796">
      <w:pPr>
        <w:spacing w:after="0" w:line="360" w:lineRule="auto"/>
        <w:ind w:left="4248" w:firstLine="708"/>
        <w:rPr>
          <w:rFonts w:ascii="Arial" w:hAnsi="Arial" w:cs="Arial"/>
          <w:b/>
          <w:sz w:val="20"/>
          <w:szCs w:val="20"/>
        </w:rPr>
      </w:pPr>
      <w:r w:rsidRPr="000E1796">
        <w:rPr>
          <w:rFonts w:ascii="Arial" w:hAnsi="Arial" w:cs="Arial"/>
          <w:b/>
          <w:sz w:val="20"/>
          <w:szCs w:val="20"/>
        </w:rPr>
        <w:t>Robert Raczyński</w:t>
      </w:r>
    </w:p>
    <w:p w14:paraId="120A3326" w14:textId="77777777" w:rsidR="000E1796" w:rsidRPr="000E1796" w:rsidRDefault="000E1796" w:rsidP="000E1796">
      <w:pPr>
        <w:spacing w:after="0" w:line="360" w:lineRule="auto"/>
        <w:ind w:left="4248" w:firstLine="708"/>
        <w:rPr>
          <w:rFonts w:ascii="Arial" w:hAnsi="Arial" w:cs="Arial"/>
          <w:b/>
          <w:sz w:val="20"/>
          <w:szCs w:val="20"/>
        </w:rPr>
      </w:pPr>
      <w:r w:rsidRPr="000E1796">
        <w:rPr>
          <w:rFonts w:ascii="Arial" w:hAnsi="Arial" w:cs="Arial"/>
          <w:b/>
          <w:sz w:val="20"/>
          <w:szCs w:val="20"/>
        </w:rPr>
        <w:t>ul. Spokojna 3; 32 – 800 Brzesko</w:t>
      </w:r>
    </w:p>
    <w:p w14:paraId="7A89DC97" w14:textId="5FE1A4E9" w:rsidR="007A479E" w:rsidRPr="000E1796" w:rsidRDefault="007A479E" w:rsidP="000E1796">
      <w:pPr>
        <w:spacing w:after="0" w:line="36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</w:p>
    <w:p w14:paraId="15E07515" w14:textId="230627DC" w:rsidR="007A479E" w:rsidRPr="007A479E" w:rsidRDefault="007A479E" w:rsidP="00323739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522E9">
        <w:rPr>
          <w:rFonts w:ascii="Arial" w:hAnsi="Arial" w:cs="Arial"/>
          <w:i/>
          <w:iCs/>
          <w:color w:val="000000" w:themeColor="text1"/>
          <w:sz w:val="20"/>
          <w:szCs w:val="20"/>
        </w:rPr>
        <w:t>Uzasadnienie:</w:t>
      </w:r>
      <w:r w:rsidRPr="007A479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A479E">
        <w:rPr>
          <w:rFonts w:ascii="Arial" w:hAnsi="Arial" w:cs="Arial"/>
          <w:bCs/>
          <w:color w:val="000000" w:themeColor="text1"/>
          <w:sz w:val="20"/>
          <w:szCs w:val="20"/>
        </w:rPr>
        <w:t xml:space="preserve">Oferta wskazanego wykonawcy otrzymała największą liczbę punktów zgodni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br/>
        <w:t xml:space="preserve">                           </w:t>
      </w:r>
      <w:r w:rsidRPr="007A479E">
        <w:rPr>
          <w:rFonts w:ascii="Arial" w:hAnsi="Arial" w:cs="Arial"/>
          <w:bCs/>
          <w:color w:val="000000" w:themeColor="text1"/>
          <w:sz w:val="20"/>
          <w:szCs w:val="20"/>
        </w:rPr>
        <w:t>z kryter</w:t>
      </w:r>
      <w:r w:rsidR="007E4F11">
        <w:rPr>
          <w:rFonts w:ascii="Arial" w:hAnsi="Arial" w:cs="Arial"/>
          <w:bCs/>
          <w:color w:val="000000" w:themeColor="text1"/>
          <w:sz w:val="20"/>
          <w:szCs w:val="20"/>
        </w:rPr>
        <w:t>ium</w:t>
      </w:r>
      <w:r w:rsidRPr="007A479E">
        <w:rPr>
          <w:rFonts w:ascii="Arial" w:hAnsi="Arial" w:cs="Arial"/>
          <w:bCs/>
          <w:color w:val="000000" w:themeColor="text1"/>
          <w:sz w:val="20"/>
          <w:szCs w:val="20"/>
        </w:rPr>
        <w:t xml:space="preserve"> oraz jednocześnie spełnia warunki zapytania ofertowego.</w:t>
      </w:r>
    </w:p>
    <w:p w14:paraId="3B21E606" w14:textId="77777777" w:rsidR="00676DF2" w:rsidRPr="000E1796" w:rsidRDefault="00676DF2" w:rsidP="00676DF2">
      <w:pPr>
        <w:pStyle w:val="Akapitzlist"/>
        <w:spacing w:after="0"/>
        <w:jc w:val="both"/>
        <w:rPr>
          <w:rFonts w:ascii="Arial" w:hAnsi="Arial" w:cs="Arial"/>
          <w:b/>
          <w:sz w:val="12"/>
          <w:szCs w:val="12"/>
        </w:rPr>
      </w:pPr>
    </w:p>
    <w:p w14:paraId="36E0E331" w14:textId="77777777" w:rsidR="007E4F11" w:rsidRPr="000239F5" w:rsidRDefault="007E4F11" w:rsidP="007E4F11">
      <w:pPr>
        <w:pStyle w:val="Akapitzlist"/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774DEB">
        <w:rPr>
          <w:rFonts w:ascii="Arial" w:hAnsi="Arial" w:cs="Arial"/>
          <w:b/>
          <w:color w:val="000000" w:themeColor="text1"/>
          <w:sz w:val="20"/>
          <w:szCs w:val="20"/>
        </w:rPr>
        <w:t>Wykaz ocenianych ofert oraz przyznan</w:t>
      </w:r>
      <w:r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Pr="00774DE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punkty</w:t>
      </w:r>
      <w:r w:rsidRPr="00774DEB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44600138" w14:textId="77777777" w:rsidR="00676DF2" w:rsidRPr="004340C3" w:rsidRDefault="00676DF2" w:rsidP="00676DF2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62"/>
        <w:gridCol w:w="6096"/>
        <w:gridCol w:w="1161"/>
      </w:tblGrid>
      <w:tr w:rsidR="00856954" w14:paraId="37C3F838" w14:textId="77777777" w:rsidTr="00DF0FF5">
        <w:trPr>
          <w:jc w:val="center"/>
        </w:trPr>
        <w:tc>
          <w:tcPr>
            <w:tcW w:w="1062" w:type="dxa"/>
            <w:vAlign w:val="center"/>
          </w:tcPr>
          <w:p w14:paraId="3FC98D88" w14:textId="77777777" w:rsidR="00856954" w:rsidRDefault="00856954" w:rsidP="00DF0FF5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r oferty</w:t>
            </w:r>
          </w:p>
        </w:tc>
        <w:tc>
          <w:tcPr>
            <w:tcW w:w="6096" w:type="dxa"/>
            <w:vAlign w:val="center"/>
          </w:tcPr>
          <w:p w14:paraId="32477D3D" w14:textId="77777777" w:rsidR="00856954" w:rsidRDefault="00856954" w:rsidP="00DF0FF5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(firma) i adres wykonawcy</w:t>
            </w:r>
          </w:p>
        </w:tc>
        <w:tc>
          <w:tcPr>
            <w:tcW w:w="1161" w:type="dxa"/>
            <w:vAlign w:val="center"/>
          </w:tcPr>
          <w:p w14:paraId="7B9C5709" w14:textId="42CE0CAA" w:rsidR="00856954" w:rsidRDefault="00856954" w:rsidP="00DF0FF5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unkty </w:t>
            </w:r>
          </w:p>
        </w:tc>
      </w:tr>
      <w:tr w:rsidR="00856954" w14:paraId="30E455FD" w14:textId="77777777" w:rsidTr="00DF0FF5">
        <w:trPr>
          <w:jc w:val="center"/>
        </w:trPr>
        <w:tc>
          <w:tcPr>
            <w:tcW w:w="1062" w:type="dxa"/>
            <w:vAlign w:val="center"/>
          </w:tcPr>
          <w:p w14:paraId="771C7518" w14:textId="77777777" w:rsidR="00856954" w:rsidRPr="00A04644" w:rsidRDefault="00856954" w:rsidP="00DF0F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7</w:t>
            </w:r>
          </w:p>
        </w:tc>
        <w:tc>
          <w:tcPr>
            <w:tcW w:w="6096" w:type="dxa"/>
          </w:tcPr>
          <w:p w14:paraId="19C51B6C" w14:textId="77777777" w:rsidR="00856954" w:rsidRPr="000E1796" w:rsidRDefault="00856954" w:rsidP="00DF0FF5">
            <w:pPr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</w:p>
          <w:p w14:paraId="39B9C1E5" w14:textId="77777777" w:rsidR="00856954" w:rsidRPr="008A480F" w:rsidRDefault="00856954" w:rsidP="00DF0FF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48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JALISTYCZNE BIURO INWESTYCYJNO – INŻYNIERSKIE PROSTA - PROJEKT</w:t>
            </w:r>
          </w:p>
          <w:p w14:paraId="265048DB" w14:textId="77777777" w:rsidR="00856954" w:rsidRPr="008A480F" w:rsidRDefault="00856954" w:rsidP="00DF0FF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48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iotrkowice ul. Kielecka 37; 26 – 020 Chmielnik</w:t>
            </w:r>
          </w:p>
          <w:p w14:paraId="7107CB27" w14:textId="77777777" w:rsidR="00856954" w:rsidRPr="000E1796" w:rsidRDefault="00856954" w:rsidP="00DF0FF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1" w:type="dxa"/>
            <w:vAlign w:val="center"/>
          </w:tcPr>
          <w:p w14:paraId="53098FF4" w14:textId="216D5654" w:rsidR="00856954" w:rsidRPr="00B05B34" w:rsidRDefault="00856954" w:rsidP="00DF0FF5">
            <w:pPr>
              <w:pStyle w:val="Akapitzlist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,</w:t>
            </w:r>
            <w:r w:rsidR="00041E84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</w:tr>
      <w:tr w:rsidR="00856954" w14:paraId="73E5412F" w14:textId="77777777" w:rsidTr="00DF0FF5">
        <w:trPr>
          <w:jc w:val="center"/>
        </w:trPr>
        <w:tc>
          <w:tcPr>
            <w:tcW w:w="1062" w:type="dxa"/>
            <w:vAlign w:val="center"/>
          </w:tcPr>
          <w:p w14:paraId="42C3964A" w14:textId="77777777" w:rsidR="00856954" w:rsidRDefault="00856954" w:rsidP="00DF0FF5">
            <w:pPr>
              <w:jc w:val="center"/>
            </w:pPr>
            <w:r>
              <w:t>8</w:t>
            </w:r>
          </w:p>
        </w:tc>
        <w:tc>
          <w:tcPr>
            <w:tcW w:w="6096" w:type="dxa"/>
          </w:tcPr>
          <w:p w14:paraId="64696461" w14:textId="77777777" w:rsidR="00856954" w:rsidRPr="000E1796" w:rsidRDefault="00856954" w:rsidP="00DF0FF5">
            <w:pPr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</w:p>
          <w:p w14:paraId="3A3CD2BA" w14:textId="77777777" w:rsidR="00856954" w:rsidRPr="00856954" w:rsidRDefault="00856954" w:rsidP="00DF0FF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9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SAN – Paweł Jeż</w:t>
            </w:r>
          </w:p>
          <w:p w14:paraId="4A6CFC37" w14:textId="77777777" w:rsidR="00856954" w:rsidRPr="00856954" w:rsidRDefault="00856954" w:rsidP="00DF0FF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9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33 – 101 Tarnów, ul. </w:t>
            </w:r>
            <w:proofErr w:type="spellStart"/>
            <w:r w:rsidRPr="008569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Pędrackiego</w:t>
            </w:r>
            <w:proofErr w:type="spellEnd"/>
            <w:r w:rsidRPr="008569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25</w:t>
            </w:r>
          </w:p>
          <w:p w14:paraId="5214B13B" w14:textId="77777777" w:rsidR="00856954" w:rsidRPr="000E1796" w:rsidRDefault="00856954" w:rsidP="00DF0FF5">
            <w:pPr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</w:p>
        </w:tc>
        <w:tc>
          <w:tcPr>
            <w:tcW w:w="1161" w:type="dxa"/>
            <w:vAlign w:val="center"/>
          </w:tcPr>
          <w:p w14:paraId="7EE009CF" w14:textId="5D5F77CD" w:rsidR="00856954" w:rsidRDefault="00856954" w:rsidP="00DF0FF5">
            <w:pPr>
              <w:pStyle w:val="Akapitzlist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,</w:t>
            </w:r>
            <w:r w:rsidR="00041E84"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</w:p>
        </w:tc>
      </w:tr>
      <w:tr w:rsidR="00856954" w14:paraId="08133E4C" w14:textId="77777777" w:rsidTr="00DF0FF5">
        <w:trPr>
          <w:jc w:val="center"/>
        </w:trPr>
        <w:tc>
          <w:tcPr>
            <w:tcW w:w="1062" w:type="dxa"/>
            <w:vAlign w:val="center"/>
          </w:tcPr>
          <w:p w14:paraId="3D0292FF" w14:textId="77777777" w:rsidR="00856954" w:rsidRPr="00856954" w:rsidRDefault="00856954" w:rsidP="00DF0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954">
              <w:t>11</w:t>
            </w:r>
          </w:p>
        </w:tc>
        <w:tc>
          <w:tcPr>
            <w:tcW w:w="6096" w:type="dxa"/>
          </w:tcPr>
          <w:p w14:paraId="26CE2245" w14:textId="77777777" w:rsidR="00856954" w:rsidRPr="000E1796" w:rsidRDefault="00856954" w:rsidP="00DF0FF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D057E8B" w14:textId="77777777" w:rsidR="00856954" w:rsidRPr="00856954" w:rsidRDefault="00856954" w:rsidP="00DF0FF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9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WIT – Przedsiębiorstwo Wielobranżowe Stanisław </w:t>
            </w:r>
            <w:proofErr w:type="spellStart"/>
            <w:r w:rsidRPr="008569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ciaś</w:t>
            </w:r>
            <w:proofErr w:type="spellEnd"/>
          </w:p>
          <w:p w14:paraId="4D61F81F" w14:textId="2887C1A5" w:rsidR="000E1796" w:rsidRPr="00856954" w:rsidRDefault="00856954" w:rsidP="00DF0FF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9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Loretańska 10; 32 – 830 Wojnic</w:t>
            </w:r>
            <w:r w:rsidR="000E17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z</w:t>
            </w:r>
          </w:p>
          <w:p w14:paraId="7E71A511" w14:textId="77777777" w:rsidR="00856954" w:rsidRPr="000E1796" w:rsidRDefault="00856954" w:rsidP="00DF0FF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1" w:type="dxa"/>
            <w:vAlign w:val="center"/>
          </w:tcPr>
          <w:p w14:paraId="68D680AC" w14:textId="1896739F" w:rsidR="00856954" w:rsidRPr="00856954" w:rsidRDefault="00856954" w:rsidP="00DF0FF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</w:t>
            </w:r>
            <w:r w:rsidR="00041E84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856954" w14:paraId="2779A275" w14:textId="77777777" w:rsidTr="00DF0FF5">
        <w:trPr>
          <w:jc w:val="center"/>
        </w:trPr>
        <w:tc>
          <w:tcPr>
            <w:tcW w:w="1062" w:type="dxa"/>
            <w:vAlign w:val="center"/>
          </w:tcPr>
          <w:p w14:paraId="6549AE18" w14:textId="77777777" w:rsidR="00856954" w:rsidRPr="00856954" w:rsidRDefault="00856954" w:rsidP="00DF0FF5">
            <w:pPr>
              <w:jc w:val="center"/>
            </w:pPr>
            <w:r>
              <w:t>12</w:t>
            </w:r>
          </w:p>
        </w:tc>
        <w:tc>
          <w:tcPr>
            <w:tcW w:w="6096" w:type="dxa"/>
          </w:tcPr>
          <w:p w14:paraId="56A8A94E" w14:textId="77777777" w:rsidR="00856954" w:rsidRPr="000E1796" w:rsidRDefault="00856954" w:rsidP="00DF0FF5">
            <w:pPr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</w:p>
          <w:p w14:paraId="1F740655" w14:textId="77777777" w:rsidR="00856954" w:rsidRPr="00856954" w:rsidRDefault="00856954" w:rsidP="00DF0FF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9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Biuro Projektów i Doradztwa Technicznego Robert Raczyński</w:t>
            </w:r>
          </w:p>
          <w:p w14:paraId="41239B0F" w14:textId="77777777" w:rsidR="00856954" w:rsidRPr="00856954" w:rsidRDefault="00856954" w:rsidP="00DF0FF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9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Spokojna 3; 32 – 800 Brzesko</w:t>
            </w:r>
          </w:p>
          <w:p w14:paraId="0E00606D" w14:textId="77777777" w:rsidR="00856954" w:rsidRPr="000E1796" w:rsidRDefault="00856954" w:rsidP="00DF0FF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1" w:type="dxa"/>
            <w:vAlign w:val="center"/>
          </w:tcPr>
          <w:p w14:paraId="3F7FDE22" w14:textId="62981FC1" w:rsidR="00856954" w:rsidRDefault="000E1796" w:rsidP="00DF0FF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56954" w14:paraId="330079D3" w14:textId="77777777" w:rsidTr="00DF0FF5">
        <w:trPr>
          <w:jc w:val="center"/>
        </w:trPr>
        <w:tc>
          <w:tcPr>
            <w:tcW w:w="1062" w:type="dxa"/>
            <w:vAlign w:val="center"/>
          </w:tcPr>
          <w:p w14:paraId="005A2FC2" w14:textId="77777777" w:rsidR="00856954" w:rsidRDefault="00856954" w:rsidP="00DF0FF5">
            <w:pPr>
              <w:jc w:val="center"/>
            </w:pPr>
            <w:r>
              <w:t>13</w:t>
            </w:r>
          </w:p>
        </w:tc>
        <w:tc>
          <w:tcPr>
            <w:tcW w:w="6096" w:type="dxa"/>
          </w:tcPr>
          <w:p w14:paraId="1EE6E35F" w14:textId="77777777" w:rsidR="00856954" w:rsidRPr="000E1796" w:rsidRDefault="00856954" w:rsidP="00DF0FF5">
            <w:pPr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</w:p>
          <w:p w14:paraId="1AAD6857" w14:textId="77777777" w:rsidR="00856954" w:rsidRPr="00856954" w:rsidRDefault="00856954" w:rsidP="00DF0FF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9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C </w:t>
            </w:r>
            <w:proofErr w:type="spellStart"/>
            <w:r w:rsidRPr="008569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west</w:t>
            </w:r>
            <w:proofErr w:type="spellEnd"/>
            <w:r w:rsidRPr="008569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arcin Calik</w:t>
            </w:r>
          </w:p>
          <w:p w14:paraId="098895A5" w14:textId="77777777" w:rsidR="00856954" w:rsidRPr="00856954" w:rsidRDefault="00856954" w:rsidP="00DF0FF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9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31 – 637 Kraków ul. Gen. L. Okulickiego 59/113</w:t>
            </w:r>
          </w:p>
          <w:p w14:paraId="57E18BB8" w14:textId="77777777" w:rsidR="00856954" w:rsidRPr="000E1796" w:rsidRDefault="00856954" w:rsidP="00DF0FF5">
            <w:pPr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</w:p>
        </w:tc>
        <w:tc>
          <w:tcPr>
            <w:tcW w:w="1161" w:type="dxa"/>
            <w:vAlign w:val="center"/>
          </w:tcPr>
          <w:p w14:paraId="02B9F534" w14:textId="63EC94F7" w:rsidR="00856954" w:rsidRDefault="00856954" w:rsidP="00DF0FF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</w:t>
            </w:r>
            <w:r w:rsidR="00041E8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</w:tbl>
    <w:p w14:paraId="2188B46D" w14:textId="77777777" w:rsidR="00465D9D" w:rsidRDefault="00465D9D">
      <w:pPr>
        <w:rPr>
          <w:rFonts w:ascii="Arial" w:hAnsi="Arial" w:cs="Arial"/>
          <w:sz w:val="20"/>
          <w:szCs w:val="20"/>
        </w:rPr>
      </w:pPr>
    </w:p>
    <w:p w14:paraId="3628B0B1" w14:textId="2C1ED4E3" w:rsidR="00A31FC3" w:rsidRDefault="00A31FC3" w:rsidP="00A31FC3">
      <w:pPr>
        <w:tabs>
          <w:tab w:val="left" w:pos="1296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 upoważnienia Burmistrza</w:t>
      </w:r>
    </w:p>
    <w:p w14:paraId="520F48F2" w14:textId="77777777" w:rsidR="00A31FC3" w:rsidRDefault="00A31FC3" w:rsidP="00A31FC3">
      <w:pPr>
        <w:tabs>
          <w:tab w:val="left" w:pos="1296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 – ca BURMISTRZA</w:t>
      </w:r>
    </w:p>
    <w:p w14:paraId="1AD6701E" w14:textId="35D9C023" w:rsidR="00DB4CF6" w:rsidRDefault="00A31FC3" w:rsidP="00A31FC3">
      <w:pPr>
        <w:tabs>
          <w:tab w:val="left" w:pos="1296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-) Grzegorz Brach</w:t>
      </w:r>
    </w:p>
    <w:p w14:paraId="080495AF" w14:textId="4D99A832" w:rsidR="00E36C2B" w:rsidRPr="00041E84" w:rsidRDefault="00E36C2B" w:rsidP="00DB4CF6">
      <w:pPr>
        <w:tabs>
          <w:tab w:val="left" w:pos="1296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1EE4B77" w14:textId="2F812210" w:rsidR="0090719C" w:rsidRPr="004A2B25" w:rsidRDefault="0090719C">
      <w:pPr>
        <w:rPr>
          <w:rFonts w:ascii="Arial" w:hAnsi="Arial" w:cs="Arial"/>
          <w:sz w:val="16"/>
          <w:szCs w:val="16"/>
        </w:rPr>
      </w:pPr>
      <w:r w:rsidRPr="004A2B25">
        <w:rPr>
          <w:rFonts w:ascii="Arial" w:hAnsi="Arial" w:cs="Arial"/>
          <w:sz w:val="16"/>
          <w:szCs w:val="16"/>
        </w:rPr>
        <w:t>Otrzymują</w:t>
      </w:r>
      <w:r w:rsidR="00ED66FB" w:rsidRPr="004A2B25">
        <w:rPr>
          <w:rFonts w:ascii="Arial" w:hAnsi="Arial" w:cs="Arial"/>
          <w:sz w:val="16"/>
          <w:szCs w:val="16"/>
        </w:rPr>
        <w:t>:</w:t>
      </w:r>
    </w:p>
    <w:p w14:paraId="6DD1EF44" w14:textId="77777777" w:rsidR="00CD3DC0" w:rsidRPr="004A2B25" w:rsidRDefault="00CD3DC0" w:rsidP="00465D9D">
      <w:pPr>
        <w:spacing w:after="0"/>
        <w:rPr>
          <w:rFonts w:ascii="Arial" w:hAnsi="Arial" w:cs="Arial"/>
          <w:sz w:val="16"/>
          <w:szCs w:val="16"/>
        </w:rPr>
      </w:pPr>
      <w:r w:rsidRPr="004A2B25">
        <w:rPr>
          <w:rFonts w:ascii="Arial" w:hAnsi="Arial" w:cs="Arial"/>
          <w:sz w:val="16"/>
          <w:szCs w:val="16"/>
        </w:rPr>
        <w:t>1</w:t>
      </w:r>
      <w:r w:rsidR="00F50546" w:rsidRPr="004A2B25">
        <w:rPr>
          <w:rFonts w:ascii="Arial" w:hAnsi="Arial" w:cs="Arial"/>
          <w:sz w:val="16"/>
          <w:szCs w:val="16"/>
        </w:rPr>
        <w:t xml:space="preserve"> x</w:t>
      </w:r>
      <w:r w:rsidRPr="004A2B25">
        <w:rPr>
          <w:rFonts w:ascii="Arial" w:hAnsi="Arial" w:cs="Arial"/>
          <w:sz w:val="16"/>
          <w:szCs w:val="16"/>
        </w:rPr>
        <w:t xml:space="preserve"> Wszyscy </w:t>
      </w:r>
      <w:r w:rsidR="00ED66FB" w:rsidRPr="004A2B25">
        <w:rPr>
          <w:rFonts w:ascii="Arial" w:hAnsi="Arial" w:cs="Arial"/>
          <w:sz w:val="16"/>
          <w:szCs w:val="16"/>
        </w:rPr>
        <w:t>wykonawcy biorący udział w przetargu (e-mail)</w:t>
      </w:r>
      <w:r w:rsidRPr="004A2B25">
        <w:rPr>
          <w:rFonts w:ascii="Arial" w:hAnsi="Arial" w:cs="Arial"/>
          <w:sz w:val="16"/>
          <w:szCs w:val="16"/>
        </w:rPr>
        <w:t>.</w:t>
      </w:r>
    </w:p>
    <w:p w14:paraId="29D4F825" w14:textId="77777777" w:rsidR="0090719C" w:rsidRPr="004A2B25" w:rsidRDefault="00F50546" w:rsidP="00465D9D">
      <w:pPr>
        <w:spacing w:after="0"/>
        <w:rPr>
          <w:rFonts w:ascii="Arial" w:hAnsi="Arial" w:cs="Arial"/>
          <w:sz w:val="16"/>
          <w:szCs w:val="16"/>
        </w:rPr>
      </w:pPr>
      <w:r w:rsidRPr="004A2B25">
        <w:rPr>
          <w:rFonts w:ascii="Arial" w:hAnsi="Arial" w:cs="Arial"/>
          <w:sz w:val="16"/>
          <w:szCs w:val="16"/>
        </w:rPr>
        <w:t xml:space="preserve">1 x </w:t>
      </w:r>
      <w:r w:rsidR="00DE0F30" w:rsidRPr="004A2B25">
        <w:rPr>
          <w:rFonts w:ascii="Arial" w:hAnsi="Arial" w:cs="Arial"/>
          <w:sz w:val="16"/>
          <w:szCs w:val="16"/>
        </w:rPr>
        <w:t>a/a.</w:t>
      </w:r>
    </w:p>
    <w:sectPr w:rsidR="0090719C" w:rsidRPr="004A2B25" w:rsidSect="00A31FC3">
      <w:headerReference w:type="default" r:id="rId8"/>
      <w:footerReference w:type="default" r:id="rId9"/>
      <w:pgSz w:w="11906" w:h="16838"/>
      <w:pgMar w:top="284" w:right="1560" w:bottom="1134" w:left="993" w:header="282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DD553" w14:textId="77777777" w:rsidR="00C92051" w:rsidRDefault="00C92051" w:rsidP="00B65E44">
      <w:pPr>
        <w:spacing w:after="0" w:line="240" w:lineRule="auto"/>
      </w:pPr>
      <w:r>
        <w:separator/>
      </w:r>
    </w:p>
  </w:endnote>
  <w:endnote w:type="continuationSeparator" w:id="0">
    <w:p w14:paraId="4121F6D4" w14:textId="77777777" w:rsidR="00C92051" w:rsidRDefault="00C92051" w:rsidP="00B6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BB2FE" w14:textId="56935FE8" w:rsidR="00B65E44" w:rsidRPr="002F7AF6" w:rsidRDefault="002F7AF6" w:rsidP="002F7AF6">
    <w:pPr>
      <w:pStyle w:val="Stopka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</w:rPr>
      <w:t xml:space="preserve">strona |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87EB9" w14:textId="77777777" w:rsidR="00C92051" w:rsidRDefault="00C92051" w:rsidP="00B65E44">
      <w:pPr>
        <w:spacing w:after="0" w:line="240" w:lineRule="auto"/>
      </w:pPr>
      <w:r>
        <w:separator/>
      </w:r>
    </w:p>
  </w:footnote>
  <w:footnote w:type="continuationSeparator" w:id="0">
    <w:p w14:paraId="277B3B83" w14:textId="77777777" w:rsidR="00C92051" w:rsidRDefault="00C92051" w:rsidP="00B6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D8C43" w14:textId="5016786A" w:rsidR="002F7AF6" w:rsidRDefault="00C92051" w:rsidP="002F7AF6">
    <w:pPr>
      <w:pStyle w:val="Nagwek"/>
      <w:jc w:val="center"/>
      <w:rPr>
        <w:noProof/>
        <w:lang w:eastAsia="pl-PL"/>
      </w:rPr>
    </w:pPr>
    <w:sdt>
      <w:sdtPr>
        <w:id w:val="-1374611659"/>
        <w:docPartObj>
          <w:docPartGallery w:val="Page Numbers (Margins)"/>
          <w:docPartUnique/>
        </w:docPartObj>
      </w:sdtPr>
      <w:sdtEndPr/>
      <w:sdtContent>
        <w:r w:rsidR="00E36C2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90D5B0" wp14:editId="38C09B6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2B4A0" w14:textId="77777777" w:rsidR="009D6CC6" w:rsidRDefault="009D6CC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90D5B0" id="Prostokąt 1" o:spid="_x0000_s1026" style="position:absolute;left:0;text-align:left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7262B4A0" w14:textId="77777777" w:rsidR="009D6CC6" w:rsidRDefault="009D6CC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Start w:id="1" w:name="_Hlk58927924"/>
    <w:r w:rsidR="002F7AF6" w:rsidRPr="005028DB">
      <w:rPr>
        <w:noProof/>
        <w:lang w:eastAsia="pl-PL"/>
      </w:rPr>
      <w:drawing>
        <wp:inline distT="0" distB="0" distL="0" distR="0" wp14:anchorId="5CB5DEB4" wp14:editId="2C0EFE75">
          <wp:extent cx="5768340" cy="502920"/>
          <wp:effectExtent l="0" t="0" r="0" b="0"/>
          <wp:docPr id="3" name="Obraz 3" descr="EFRR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ABD42" w14:textId="77777777" w:rsidR="002F7AF6" w:rsidRDefault="002F7AF6" w:rsidP="002F7AF6">
    <w:pPr>
      <w:pStyle w:val="Nagwek"/>
      <w:jc w:val="center"/>
      <w:rPr>
        <w:rFonts w:ascii="Calibri" w:hAnsi="Calibri"/>
        <w:sz w:val="16"/>
        <w:szCs w:val="16"/>
      </w:rPr>
    </w:pPr>
  </w:p>
  <w:p w14:paraId="17EB5B6E" w14:textId="77777777" w:rsidR="002F7AF6" w:rsidRDefault="002F7AF6" w:rsidP="002F7AF6">
    <w:pPr>
      <w:pStyle w:val="Nagwek"/>
      <w:jc w:val="center"/>
      <w:rPr>
        <w:rFonts w:ascii="Calibri" w:hAnsi="Calibri"/>
        <w:b/>
        <w:kern w:val="2"/>
        <w:sz w:val="16"/>
        <w:szCs w:val="16"/>
      </w:rPr>
    </w:pPr>
    <w:r>
      <w:rPr>
        <w:rFonts w:ascii="Calibri" w:hAnsi="Calibri"/>
        <w:sz w:val="16"/>
        <w:szCs w:val="16"/>
      </w:rPr>
      <w:t xml:space="preserve">Zamawiający </w:t>
    </w:r>
    <w:bookmarkStart w:id="2" w:name="_Hlk486160317"/>
    <w:r>
      <w:rPr>
        <w:rFonts w:ascii="Calibri" w:hAnsi="Calibri"/>
        <w:sz w:val="16"/>
        <w:szCs w:val="16"/>
      </w:rPr>
      <w:t xml:space="preserve">– </w:t>
    </w:r>
    <w:r>
      <w:rPr>
        <w:rFonts w:ascii="Calibri" w:hAnsi="Calibri"/>
        <w:b/>
        <w:sz w:val="16"/>
        <w:szCs w:val="16"/>
      </w:rPr>
      <w:t xml:space="preserve">Gmina Brzesko ul. Bartosza Głowackiego 51, 32-800 Brzesko </w:t>
    </w:r>
    <w:r>
      <w:rPr>
        <w:rFonts w:ascii="Calibri" w:hAnsi="Calibri"/>
        <w:b/>
        <w:sz w:val="16"/>
        <w:szCs w:val="16"/>
      </w:rPr>
      <w:br/>
      <w:t>NIP:</w:t>
    </w:r>
    <w:r>
      <w:rPr>
        <w:sz w:val="16"/>
        <w:szCs w:val="16"/>
      </w:rPr>
      <w:t xml:space="preserve"> </w:t>
    </w:r>
    <w:r>
      <w:rPr>
        <w:rFonts w:ascii="Calibri" w:hAnsi="Calibri"/>
        <w:b/>
        <w:sz w:val="16"/>
        <w:szCs w:val="16"/>
      </w:rPr>
      <w:t>869-10-02-648 , REGON: 851661139</w:t>
    </w:r>
    <w:bookmarkEnd w:id="2"/>
  </w:p>
  <w:p w14:paraId="3B1F4541" w14:textId="77777777" w:rsidR="002F7AF6" w:rsidRDefault="002F7AF6" w:rsidP="002F7AF6">
    <w:pPr>
      <w:pStyle w:val="Nagwek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sz w:val="16"/>
        <w:szCs w:val="16"/>
      </w:rPr>
      <w:t>postępowanie o udzielenie zamówienia:</w:t>
    </w:r>
  </w:p>
  <w:p w14:paraId="39B0B497" w14:textId="77777777" w:rsidR="002F7AF6" w:rsidRDefault="002F7AF6" w:rsidP="002F7AF6">
    <w:pPr>
      <w:tabs>
        <w:tab w:val="center" w:pos="4536"/>
        <w:tab w:val="right" w:pos="9072"/>
      </w:tabs>
      <w:spacing w:after="0"/>
      <w:jc w:val="center"/>
      <w:rPr>
        <w:rFonts w:ascii="Calibri" w:hAnsi="Calibri" w:cs="Calibri"/>
        <w:b/>
        <w:sz w:val="18"/>
        <w:szCs w:val="18"/>
      </w:rPr>
    </w:pPr>
    <w:bookmarkStart w:id="3" w:name="_Hlk536099986"/>
    <w:bookmarkStart w:id="4" w:name="_Hlk30489771"/>
    <w:r>
      <w:rPr>
        <w:rFonts w:ascii="Calibri" w:hAnsi="Calibri" w:cs="Calibri"/>
        <w:b/>
        <w:sz w:val="18"/>
        <w:szCs w:val="18"/>
      </w:rPr>
      <w:t>Pełnienie funkcji inspektora nadzoru inwestorskiego w okresie realizacji zadania inwestycyjnego pn.:</w:t>
    </w:r>
  </w:p>
  <w:p w14:paraId="4B0CE6DC" w14:textId="77777777" w:rsidR="002F7AF6" w:rsidRPr="000D725A" w:rsidRDefault="002F7AF6" w:rsidP="002F7AF6">
    <w:pPr>
      <w:pBdr>
        <w:bottom w:val="single" w:sz="4" w:space="1" w:color="auto"/>
      </w:pBdr>
      <w:tabs>
        <w:tab w:val="center" w:pos="4536"/>
        <w:tab w:val="right" w:pos="9072"/>
      </w:tabs>
      <w:spacing w:after="0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”Termomodernizacja placówki edukacyjnej Publicznego Przedszkola Nr 10 w miejscowości Brzesko w Gminie Brzesko</w:t>
    </w:r>
    <w:bookmarkEnd w:id="3"/>
    <w:bookmarkEnd w:id="4"/>
  </w:p>
  <w:bookmarkEnd w:id="1"/>
  <w:p w14:paraId="0C774419" w14:textId="4901763D" w:rsidR="009D6CC6" w:rsidRDefault="009D6C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A452F"/>
    <w:multiLevelType w:val="multilevel"/>
    <w:tmpl w:val="80E2B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1A572C04"/>
    <w:multiLevelType w:val="hybridMultilevel"/>
    <w:tmpl w:val="0728F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3391C"/>
    <w:multiLevelType w:val="hybridMultilevel"/>
    <w:tmpl w:val="77A42B5E"/>
    <w:lvl w:ilvl="0" w:tplc="05CA77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2ABC"/>
    <w:multiLevelType w:val="multilevel"/>
    <w:tmpl w:val="2EE0C5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 w:val="0"/>
        <w:color w:val="auto"/>
      </w:rPr>
    </w:lvl>
  </w:abstractNum>
  <w:abstractNum w:abstractNumId="4" w15:restartNumberingAfterBreak="0">
    <w:nsid w:val="288F36F0"/>
    <w:multiLevelType w:val="hybridMultilevel"/>
    <w:tmpl w:val="6C987F4E"/>
    <w:lvl w:ilvl="0" w:tplc="98A43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B52A7C"/>
    <w:multiLevelType w:val="hybridMultilevel"/>
    <w:tmpl w:val="FB743B6A"/>
    <w:lvl w:ilvl="0" w:tplc="91DE8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D5EFD"/>
    <w:multiLevelType w:val="hybridMultilevel"/>
    <w:tmpl w:val="92625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671AC"/>
    <w:multiLevelType w:val="hybridMultilevel"/>
    <w:tmpl w:val="E93ADED0"/>
    <w:lvl w:ilvl="0" w:tplc="1ABA9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1E1308"/>
    <w:multiLevelType w:val="hybridMultilevel"/>
    <w:tmpl w:val="9D403456"/>
    <w:lvl w:ilvl="0" w:tplc="9132C3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A57FB"/>
    <w:multiLevelType w:val="hybridMultilevel"/>
    <w:tmpl w:val="97DE8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05FD1"/>
    <w:multiLevelType w:val="multilevel"/>
    <w:tmpl w:val="45982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 w:val="0"/>
        <w:color w:val="auto"/>
      </w:rPr>
    </w:lvl>
  </w:abstractNum>
  <w:abstractNum w:abstractNumId="11" w15:restartNumberingAfterBreak="0">
    <w:nsid w:val="3D4536C1"/>
    <w:multiLevelType w:val="hybridMultilevel"/>
    <w:tmpl w:val="7B40A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922CD"/>
    <w:multiLevelType w:val="hybridMultilevel"/>
    <w:tmpl w:val="2D603104"/>
    <w:lvl w:ilvl="0" w:tplc="91DE8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B4B1E"/>
    <w:multiLevelType w:val="hybridMultilevel"/>
    <w:tmpl w:val="1FC677E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E6E19F2"/>
    <w:multiLevelType w:val="hybridMultilevel"/>
    <w:tmpl w:val="A0207956"/>
    <w:lvl w:ilvl="0" w:tplc="91DE8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A59F7"/>
    <w:multiLevelType w:val="multilevel"/>
    <w:tmpl w:val="2062AC6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B260513"/>
    <w:multiLevelType w:val="hybridMultilevel"/>
    <w:tmpl w:val="2F9A947A"/>
    <w:lvl w:ilvl="0" w:tplc="9132C3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1043"/>
    <w:multiLevelType w:val="hybridMultilevel"/>
    <w:tmpl w:val="E93ADED0"/>
    <w:lvl w:ilvl="0" w:tplc="1ABA9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281112"/>
    <w:multiLevelType w:val="hybridMultilevel"/>
    <w:tmpl w:val="6716298A"/>
    <w:lvl w:ilvl="0" w:tplc="4D96D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F53EA"/>
    <w:multiLevelType w:val="hybridMultilevel"/>
    <w:tmpl w:val="9D403456"/>
    <w:lvl w:ilvl="0" w:tplc="9132C3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60175"/>
    <w:multiLevelType w:val="hybridMultilevel"/>
    <w:tmpl w:val="1638A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43C3B"/>
    <w:multiLevelType w:val="hybridMultilevel"/>
    <w:tmpl w:val="5BC62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75C28"/>
    <w:multiLevelType w:val="hybridMultilevel"/>
    <w:tmpl w:val="51327FCC"/>
    <w:lvl w:ilvl="0" w:tplc="05CA77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5"/>
  </w:num>
  <w:num w:numId="4">
    <w:abstractNumId w:val="16"/>
  </w:num>
  <w:num w:numId="5">
    <w:abstractNumId w:val="19"/>
  </w:num>
  <w:num w:numId="6">
    <w:abstractNumId w:val="8"/>
  </w:num>
  <w:num w:numId="7">
    <w:abstractNumId w:val="7"/>
  </w:num>
  <w:num w:numId="8">
    <w:abstractNumId w:val="17"/>
  </w:num>
  <w:num w:numId="9">
    <w:abstractNumId w:val="12"/>
  </w:num>
  <w:num w:numId="10">
    <w:abstractNumId w:val="18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20"/>
  </w:num>
  <w:num w:numId="17">
    <w:abstractNumId w:val="11"/>
  </w:num>
  <w:num w:numId="18">
    <w:abstractNumId w:val="6"/>
  </w:num>
  <w:num w:numId="19">
    <w:abstractNumId w:val="1"/>
  </w:num>
  <w:num w:numId="20">
    <w:abstractNumId w:val="21"/>
  </w:num>
  <w:num w:numId="21">
    <w:abstractNumId w:val="9"/>
  </w:num>
  <w:num w:numId="22">
    <w:abstractNumId w:val="22"/>
  </w:num>
  <w:num w:numId="23">
    <w:abstractNumId w:val="2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22"/>
    <w:rsid w:val="0000779B"/>
    <w:rsid w:val="00011456"/>
    <w:rsid w:val="000239F5"/>
    <w:rsid w:val="00031A7F"/>
    <w:rsid w:val="00041E84"/>
    <w:rsid w:val="00057D5D"/>
    <w:rsid w:val="000A4180"/>
    <w:rsid w:val="000A62D5"/>
    <w:rsid w:val="000B3922"/>
    <w:rsid w:val="000D2871"/>
    <w:rsid w:val="000E1796"/>
    <w:rsid w:val="001001F1"/>
    <w:rsid w:val="00100936"/>
    <w:rsid w:val="001160A7"/>
    <w:rsid w:val="001215CF"/>
    <w:rsid w:val="00121965"/>
    <w:rsid w:val="00130CB7"/>
    <w:rsid w:val="001632F9"/>
    <w:rsid w:val="00177CAF"/>
    <w:rsid w:val="001A026D"/>
    <w:rsid w:val="001A6369"/>
    <w:rsid w:val="001D275A"/>
    <w:rsid w:val="001F2A31"/>
    <w:rsid w:val="002429CC"/>
    <w:rsid w:val="00254B45"/>
    <w:rsid w:val="00262051"/>
    <w:rsid w:val="00277927"/>
    <w:rsid w:val="002C26D3"/>
    <w:rsid w:val="002F20B9"/>
    <w:rsid w:val="002F7AF6"/>
    <w:rsid w:val="002F7F43"/>
    <w:rsid w:val="003038FB"/>
    <w:rsid w:val="003104E4"/>
    <w:rsid w:val="00323739"/>
    <w:rsid w:val="003D1B72"/>
    <w:rsid w:val="003D438D"/>
    <w:rsid w:val="003E1DB3"/>
    <w:rsid w:val="00400E60"/>
    <w:rsid w:val="004032F4"/>
    <w:rsid w:val="004340C3"/>
    <w:rsid w:val="004412FA"/>
    <w:rsid w:val="00445C8F"/>
    <w:rsid w:val="00462A33"/>
    <w:rsid w:val="00465D9D"/>
    <w:rsid w:val="004902AD"/>
    <w:rsid w:val="0049431E"/>
    <w:rsid w:val="004A0D90"/>
    <w:rsid w:val="004A2B25"/>
    <w:rsid w:val="004B5750"/>
    <w:rsid w:val="00507AD7"/>
    <w:rsid w:val="00514301"/>
    <w:rsid w:val="0054549A"/>
    <w:rsid w:val="00571729"/>
    <w:rsid w:val="00623548"/>
    <w:rsid w:val="006340BB"/>
    <w:rsid w:val="0063426E"/>
    <w:rsid w:val="006552AF"/>
    <w:rsid w:val="00663ECE"/>
    <w:rsid w:val="00676DF2"/>
    <w:rsid w:val="007116FA"/>
    <w:rsid w:val="00711AEC"/>
    <w:rsid w:val="00712270"/>
    <w:rsid w:val="00713B78"/>
    <w:rsid w:val="0072740D"/>
    <w:rsid w:val="007345F1"/>
    <w:rsid w:val="00750989"/>
    <w:rsid w:val="007517D1"/>
    <w:rsid w:val="00774DEB"/>
    <w:rsid w:val="00782B37"/>
    <w:rsid w:val="00797284"/>
    <w:rsid w:val="007A479E"/>
    <w:rsid w:val="007D48CB"/>
    <w:rsid w:val="007E4F11"/>
    <w:rsid w:val="00801C10"/>
    <w:rsid w:val="0080284E"/>
    <w:rsid w:val="008051D5"/>
    <w:rsid w:val="00836753"/>
    <w:rsid w:val="00856954"/>
    <w:rsid w:val="008613B4"/>
    <w:rsid w:val="008A480F"/>
    <w:rsid w:val="008C31C3"/>
    <w:rsid w:val="008D7C80"/>
    <w:rsid w:val="008F2E3E"/>
    <w:rsid w:val="0090719C"/>
    <w:rsid w:val="00921CE3"/>
    <w:rsid w:val="00924F5B"/>
    <w:rsid w:val="009618FF"/>
    <w:rsid w:val="009C2715"/>
    <w:rsid w:val="009D6CC6"/>
    <w:rsid w:val="009E1980"/>
    <w:rsid w:val="009F4850"/>
    <w:rsid w:val="00A04644"/>
    <w:rsid w:val="00A31FC3"/>
    <w:rsid w:val="00A35976"/>
    <w:rsid w:val="00A731B5"/>
    <w:rsid w:val="00A95B53"/>
    <w:rsid w:val="00AB59F4"/>
    <w:rsid w:val="00AB7858"/>
    <w:rsid w:val="00AC3DFA"/>
    <w:rsid w:val="00AF3C15"/>
    <w:rsid w:val="00B05B34"/>
    <w:rsid w:val="00B24A4D"/>
    <w:rsid w:val="00B31056"/>
    <w:rsid w:val="00B3124B"/>
    <w:rsid w:val="00B41EE1"/>
    <w:rsid w:val="00B513C4"/>
    <w:rsid w:val="00B57459"/>
    <w:rsid w:val="00B65E44"/>
    <w:rsid w:val="00B83215"/>
    <w:rsid w:val="00B964C5"/>
    <w:rsid w:val="00B97899"/>
    <w:rsid w:val="00BB41A5"/>
    <w:rsid w:val="00BE7487"/>
    <w:rsid w:val="00BF6427"/>
    <w:rsid w:val="00C04E22"/>
    <w:rsid w:val="00C50E8F"/>
    <w:rsid w:val="00C800F8"/>
    <w:rsid w:val="00C92051"/>
    <w:rsid w:val="00CA40F8"/>
    <w:rsid w:val="00CB4AEB"/>
    <w:rsid w:val="00CD3DC0"/>
    <w:rsid w:val="00CF4884"/>
    <w:rsid w:val="00D04E07"/>
    <w:rsid w:val="00D17142"/>
    <w:rsid w:val="00D40D7A"/>
    <w:rsid w:val="00D5536F"/>
    <w:rsid w:val="00D90FF5"/>
    <w:rsid w:val="00DB1038"/>
    <w:rsid w:val="00DB4CF6"/>
    <w:rsid w:val="00DD683A"/>
    <w:rsid w:val="00DE0F30"/>
    <w:rsid w:val="00E1365F"/>
    <w:rsid w:val="00E2475F"/>
    <w:rsid w:val="00E320B4"/>
    <w:rsid w:val="00E36C2B"/>
    <w:rsid w:val="00E571FB"/>
    <w:rsid w:val="00E65CA4"/>
    <w:rsid w:val="00EA4D03"/>
    <w:rsid w:val="00ED66FB"/>
    <w:rsid w:val="00EE1EC9"/>
    <w:rsid w:val="00EE2BBE"/>
    <w:rsid w:val="00EE7C18"/>
    <w:rsid w:val="00F50546"/>
    <w:rsid w:val="00F522E9"/>
    <w:rsid w:val="00F543EE"/>
    <w:rsid w:val="00F561F1"/>
    <w:rsid w:val="00F67B0D"/>
    <w:rsid w:val="00F84E3A"/>
    <w:rsid w:val="00FA4A68"/>
    <w:rsid w:val="00FC45B4"/>
    <w:rsid w:val="00FD563F"/>
    <w:rsid w:val="00FE3EB1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36481"/>
  <w15:docId w15:val="{CC2299E9-4EAB-440A-9325-204D3DCC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B37"/>
  </w:style>
  <w:style w:type="paragraph" w:styleId="Nagwek1">
    <w:name w:val="heading 1"/>
    <w:basedOn w:val="Normalny"/>
    <w:next w:val="Normalny"/>
    <w:link w:val="Nagwek1Znak"/>
    <w:qFormat/>
    <w:rsid w:val="001D275A"/>
    <w:pPr>
      <w:keepNext/>
      <w:numPr>
        <w:numId w:val="3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4A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89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D275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D27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27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B65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65E44"/>
  </w:style>
  <w:style w:type="paragraph" w:styleId="Stopka">
    <w:name w:val="footer"/>
    <w:basedOn w:val="Normalny"/>
    <w:link w:val="StopkaZnak"/>
    <w:uiPriority w:val="99"/>
    <w:unhideWhenUsed/>
    <w:rsid w:val="00B65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E44"/>
  </w:style>
  <w:style w:type="character" w:customStyle="1" w:styleId="Nagwek3Znak">
    <w:name w:val="Nagłówek 3 Znak"/>
    <w:basedOn w:val="Domylnaczcionkaakapitu"/>
    <w:link w:val="Nagwek3"/>
    <w:uiPriority w:val="9"/>
    <w:rsid w:val="00B24A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B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4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902AD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ED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00779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76DF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B497-E450-4928-9900-9A737A7F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matras</dc:creator>
  <cp:lastModifiedBy>elgrakacz</cp:lastModifiedBy>
  <cp:revision>2</cp:revision>
  <cp:lastPrinted>2021-01-25T13:47:00Z</cp:lastPrinted>
  <dcterms:created xsi:type="dcterms:W3CDTF">2021-02-08T12:52:00Z</dcterms:created>
  <dcterms:modified xsi:type="dcterms:W3CDTF">2021-02-08T12:52:00Z</dcterms:modified>
</cp:coreProperties>
</file>